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35C6" w14:textId="77777777" w:rsidR="00E82667" w:rsidRDefault="00E82667" w:rsidP="004C1BB3">
      <w:pPr>
        <w:spacing w:line="240" w:lineRule="auto"/>
        <w:rPr>
          <w:rFonts w:ascii="Book Antiqua" w:hAnsi="Book Antiqua"/>
          <w:noProof/>
        </w:rPr>
      </w:pPr>
    </w:p>
    <w:p w14:paraId="7CA4A462" w14:textId="31A6C7CE" w:rsidR="00E82667" w:rsidRPr="005644DE" w:rsidRDefault="00E82667" w:rsidP="00E82667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534E4D08" wp14:editId="664C0AB7">
            <wp:extent cx="1398060" cy="723900"/>
            <wp:effectExtent l="0" t="0" r="0" b="0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38" cy="7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2E26" w14:textId="77777777" w:rsidR="00E82667" w:rsidRPr="00BC1ADB" w:rsidRDefault="00E82667" w:rsidP="00E82667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06A6D679" w14:textId="1FAE4BF4" w:rsidR="00022A3D" w:rsidRPr="00E82667" w:rsidRDefault="00022A3D" w:rsidP="001A1734">
      <w:pPr>
        <w:pStyle w:val="NoSpacing"/>
        <w:rPr>
          <w:noProof/>
        </w:rPr>
      </w:pPr>
    </w:p>
    <w:p w14:paraId="28BF2612" w14:textId="35DAECB0" w:rsidR="000917ED" w:rsidRPr="00C24799" w:rsidRDefault="00256213" w:rsidP="000917ED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</w:rPr>
      </w:pPr>
      <w:r w:rsidRPr="00256213">
        <w:rPr>
          <w:rFonts w:ascii="Aqua" w:hAnsi="Aqua"/>
          <w:b/>
          <w:color w:val="000000"/>
          <w:sz w:val="28"/>
          <w:szCs w:val="28"/>
        </w:rPr>
        <w:t>EXAMINATION FOR</w:t>
      </w:r>
      <w:r w:rsidR="00507437">
        <w:rPr>
          <w:rFonts w:ascii="Aqua" w:hAnsi="Aqua"/>
          <w:b/>
          <w:color w:val="000000"/>
          <w:sz w:val="28"/>
          <w:szCs w:val="28"/>
        </w:rPr>
        <w:t xml:space="preserve"> </w:t>
      </w:r>
      <w:r w:rsidR="00E82571">
        <w:rPr>
          <w:rFonts w:ascii="Aqua" w:hAnsi="Aqua"/>
          <w:b/>
          <w:color w:val="000000"/>
          <w:sz w:val="28"/>
          <w:szCs w:val="28"/>
        </w:rPr>
        <w:t>JANUARY</w:t>
      </w:r>
      <w:r w:rsidR="00507437">
        <w:rPr>
          <w:rFonts w:ascii="Aqua" w:hAnsi="Aqua"/>
          <w:b/>
          <w:color w:val="000000"/>
          <w:sz w:val="28"/>
          <w:szCs w:val="28"/>
        </w:rPr>
        <w:t xml:space="preserve"> /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</w:t>
      </w:r>
      <w:r w:rsidR="00E82571">
        <w:rPr>
          <w:rFonts w:ascii="Aqua" w:hAnsi="Aqua"/>
          <w:b/>
          <w:color w:val="000000"/>
          <w:sz w:val="28"/>
          <w:szCs w:val="28"/>
        </w:rPr>
        <w:t>APRIL</w:t>
      </w:r>
      <w:r w:rsidR="008E2415">
        <w:rPr>
          <w:rFonts w:ascii="Aqua" w:hAnsi="Aqua"/>
          <w:b/>
          <w:color w:val="000000"/>
          <w:sz w:val="28"/>
          <w:szCs w:val="28"/>
        </w:rPr>
        <w:t xml:space="preserve"> </w:t>
      </w:r>
      <w:r w:rsidR="00077D6B">
        <w:rPr>
          <w:rFonts w:ascii="Aqua" w:hAnsi="Aqua"/>
          <w:b/>
          <w:color w:val="000000"/>
          <w:sz w:val="28"/>
          <w:szCs w:val="28"/>
        </w:rPr>
        <w:t>2017</w:t>
      </w:r>
      <w:r w:rsidR="00A63ED5">
        <w:rPr>
          <w:rFonts w:ascii="Aqua" w:hAnsi="Aqua"/>
          <w:b/>
          <w:color w:val="000000"/>
          <w:sz w:val="28"/>
          <w:szCs w:val="28"/>
        </w:rPr>
        <w:t>/2018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</w:t>
      </w:r>
      <w:r w:rsidR="000917ED" w:rsidRPr="00C24799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FOR BACHELOR OF SCIENCE IN COMPUTER SCIENCE</w:t>
      </w:r>
    </w:p>
    <w:p w14:paraId="3F1C2E18" w14:textId="77777777" w:rsidR="00417C51" w:rsidRDefault="00417C51" w:rsidP="000917ED">
      <w:pPr>
        <w:pStyle w:val="NoSpacing"/>
      </w:pPr>
    </w:p>
    <w:p w14:paraId="13E633A5" w14:textId="450C8E1A" w:rsidR="000917ED" w:rsidRPr="0003677D" w:rsidRDefault="009E7EC0" w:rsidP="006849D6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03677D">
        <w:rPr>
          <w:rFonts w:ascii="Times New Roman" w:hAnsi="Times New Roman" w:cs="Times New Roman"/>
          <w:b/>
          <w:bCs/>
          <w:sz w:val="28"/>
          <w:szCs w:val="20"/>
        </w:rPr>
        <w:t>RC</w:t>
      </w:r>
      <w:r w:rsidR="000917ED" w:rsidRPr="0003677D">
        <w:rPr>
          <w:rFonts w:ascii="Times New Roman" w:hAnsi="Times New Roman" w:cs="Times New Roman"/>
          <w:b/>
          <w:bCs/>
          <w:sz w:val="28"/>
          <w:szCs w:val="20"/>
        </w:rPr>
        <w:t>S 108: COMPUTER ORGANIZATION &amp; ASSEMBLY</w:t>
      </w:r>
      <w:r w:rsidR="00ED42C1" w:rsidRPr="0003677D">
        <w:rPr>
          <w:rFonts w:ascii="Times New Roman" w:hAnsi="Times New Roman" w:cs="Times New Roman"/>
          <w:b/>
          <w:bCs/>
          <w:sz w:val="28"/>
          <w:szCs w:val="20"/>
        </w:rPr>
        <w:t xml:space="preserve"> LANGUAGE</w:t>
      </w:r>
      <w:r w:rsidR="000917ED" w:rsidRPr="0003677D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44C05AE5" w14:textId="68125A72" w:rsidR="00F90241" w:rsidRPr="00F90241" w:rsidRDefault="00F90241" w:rsidP="00F90241">
      <w:pPr>
        <w:tabs>
          <w:tab w:val="left" w:pos="6795"/>
        </w:tabs>
        <w:rPr>
          <w:rFonts w:ascii="Aqua" w:hAnsi="Aqua"/>
          <w:color w:val="0D0D0D"/>
          <w:sz w:val="24"/>
        </w:rPr>
      </w:pPr>
      <w:r w:rsidRPr="00F90241">
        <w:rPr>
          <w:rFonts w:ascii="Aqua" w:hAnsi="Aqua"/>
          <w:color w:val="0D0D0D"/>
          <w:sz w:val="24"/>
        </w:rPr>
        <w:t>DATE:</w:t>
      </w:r>
      <w:r w:rsidR="0064307D">
        <w:rPr>
          <w:rFonts w:ascii="Aqua" w:hAnsi="Aqua"/>
          <w:color w:val="0D0D0D"/>
          <w:sz w:val="24"/>
          <w:u w:val="thick"/>
        </w:rPr>
        <w:t xml:space="preserve"> 5</w:t>
      </w:r>
      <w:r w:rsidR="0064307D" w:rsidRPr="0064307D">
        <w:rPr>
          <w:rFonts w:ascii="Aqua" w:hAnsi="Aqua"/>
          <w:color w:val="0D0D0D"/>
          <w:sz w:val="24"/>
          <w:u w:val="thick"/>
          <w:vertAlign w:val="superscript"/>
        </w:rPr>
        <w:t>TH</w:t>
      </w:r>
      <w:r w:rsidR="0064307D">
        <w:rPr>
          <w:rFonts w:ascii="Aqua" w:hAnsi="Aqua"/>
          <w:color w:val="0D0D0D"/>
          <w:sz w:val="24"/>
          <w:u w:val="thick"/>
        </w:rPr>
        <w:t xml:space="preserve"> </w:t>
      </w:r>
      <w:bookmarkStart w:id="0" w:name="_GoBack"/>
      <w:bookmarkEnd w:id="0"/>
      <w:r w:rsidR="0064307D">
        <w:rPr>
          <w:rFonts w:ascii="Aqua" w:hAnsi="Aqua"/>
          <w:color w:val="0D0D0D"/>
          <w:sz w:val="24"/>
          <w:u w:val="thick"/>
        </w:rPr>
        <w:t>/04</w:t>
      </w:r>
      <w:r w:rsidRPr="00F90241">
        <w:rPr>
          <w:rFonts w:ascii="Aqua" w:hAnsi="Aqua"/>
          <w:color w:val="0D0D0D"/>
          <w:sz w:val="24"/>
          <w:u w:val="thick"/>
        </w:rPr>
        <w:t xml:space="preserve"> /201</w:t>
      </w:r>
      <w:r w:rsidR="00E82571">
        <w:rPr>
          <w:rFonts w:ascii="Aqua" w:hAnsi="Aqua"/>
          <w:color w:val="0D0D0D"/>
          <w:sz w:val="24"/>
          <w:u w:val="thick"/>
        </w:rPr>
        <w:t>8</w:t>
      </w:r>
      <w:r w:rsidRPr="00F90241">
        <w:rPr>
          <w:rFonts w:ascii="Aqua" w:hAnsi="Aqua"/>
          <w:color w:val="0D0D0D"/>
          <w:sz w:val="24"/>
          <w:u w:val="thick"/>
        </w:rPr>
        <w:t>.</w:t>
      </w:r>
      <w:r w:rsidRPr="00F90241">
        <w:rPr>
          <w:rFonts w:ascii="Aqua" w:hAnsi="Aqua"/>
          <w:color w:val="0D0D0D"/>
          <w:sz w:val="24"/>
        </w:rPr>
        <w:tab/>
      </w:r>
      <w:r w:rsidRPr="00F90241">
        <w:rPr>
          <w:rFonts w:ascii="Aqua" w:hAnsi="Aqua"/>
          <w:color w:val="0D0D0D"/>
          <w:sz w:val="24"/>
        </w:rPr>
        <w:tab/>
        <w:t xml:space="preserve"> TIME: 2 HOURS</w:t>
      </w:r>
    </w:p>
    <w:p w14:paraId="1C48E572" w14:textId="77777777" w:rsidR="00022A3D" w:rsidRPr="00D856F0" w:rsidRDefault="00022A3D" w:rsidP="00022A3D">
      <w:pPr>
        <w:rPr>
          <w:rFonts w:ascii="Aqua" w:hAnsi="Aqua"/>
          <w:b/>
          <w:color w:val="0D0D0D"/>
          <w:sz w:val="24"/>
        </w:rPr>
      </w:pPr>
      <w:r w:rsidRPr="00D856F0">
        <w:rPr>
          <w:rFonts w:ascii="Aqua" w:hAnsi="Aqua"/>
          <w:b/>
          <w:color w:val="0D0D0D"/>
          <w:sz w:val="24"/>
        </w:rPr>
        <w:t>GENERAL INSTRUCTIONS:</w:t>
      </w:r>
      <w:r w:rsidRPr="00D856F0">
        <w:rPr>
          <w:rFonts w:ascii="Aqua" w:hAnsi="Aqua"/>
          <w:b/>
          <w:color w:val="0D0D0D"/>
          <w:sz w:val="24"/>
        </w:rPr>
        <w:tab/>
      </w:r>
    </w:p>
    <w:p w14:paraId="3397165D" w14:textId="77777777" w:rsidR="00022A3D" w:rsidRPr="00ED42C1" w:rsidRDefault="00022A3D" w:rsidP="00D856F0">
      <w:pPr>
        <w:pStyle w:val="NoSpacing"/>
        <w:rPr>
          <w:rFonts w:ascii="Times New Roman" w:hAnsi="Times New Roman" w:cs="Times New Roman"/>
          <w:sz w:val="24"/>
        </w:rPr>
      </w:pPr>
      <w:r w:rsidRPr="00ED42C1">
        <w:rPr>
          <w:rFonts w:ascii="Times New Roman" w:hAnsi="Times New Roman" w:cs="Times New Roman"/>
          <w:sz w:val="24"/>
        </w:rPr>
        <w:t>Students are NOT permitted to write on the examination paper during reading time.</w:t>
      </w:r>
    </w:p>
    <w:p w14:paraId="4641C05B" w14:textId="77777777" w:rsidR="00022A3D" w:rsidRPr="00ED42C1" w:rsidRDefault="00022A3D" w:rsidP="00D856F0">
      <w:pPr>
        <w:pStyle w:val="NoSpacing"/>
        <w:rPr>
          <w:rFonts w:ascii="Times New Roman" w:hAnsi="Times New Roman" w:cs="Times New Roman"/>
          <w:sz w:val="24"/>
        </w:rPr>
      </w:pPr>
      <w:r w:rsidRPr="00ED42C1">
        <w:rPr>
          <w:rFonts w:ascii="Times New Roman" w:hAnsi="Times New Roman" w:cs="Times New Roman"/>
          <w:sz w:val="24"/>
        </w:rPr>
        <w:t xml:space="preserve">This is a closed book examination. Text book/Reference books/notes are not permitted. </w:t>
      </w:r>
    </w:p>
    <w:p w14:paraId="240A2021" w14:textId="77777777" w:rsidR="0064307D" w:rsidRDefault="0064307D" w:rsidP="00256213">
      <w:pPr>
        <w:spacing w:line="240" w:lineRule="auto"/>
        <w:rPr>
          <w:rFonts w:ascii="Aqua" w:hAnsi="Aqua"/>
          <w:b/>
          <w:color w:val="000000"/>
          <w:sz w:val="24"/>
        </w:rPr>
      </w:pPr>
    </w:p>
    <w:p w14:paraId="637D4357" w14:textId="77777777" w:rsidR="00022A3D" w:rsidRPr="00D856F0" w:rsidRDefault="00022A3D" w:rsidP="00256213">
      <w:pPr>
        <w:spacing w:line="240" w:lineRule="auto"/>
        <w:rPr>
          <w:rFonts w:ascii="Aqua" w:hAnsi="Aqua"/>
          <w:b/>
          <w:color w:val="0033CC"/>
          <w:sz w:val="24"/>
        </w:rPr>
      </w:pPr>
      <w:r w:rsidRPr="00D856F0">
        <w:rPr>
          <w:rFonts w:ascii="Aqua" w:hAnsi="Aqua"/>
          <w:b/>
          <w:color w:val="000000"/>
          <w:sz w:val="24"/>
        </w:rPr>
        <w:t>SPECIAL INSTRUCTIONS:</w:t>
      </w:r>
      <w:r w:rsidRPr="00D856F0">
        <w:rPr>
          <w:rFonts w:ascii="Aqua" w:hAnsi="Aqua"/>
          <w:b/>
          <w:color w:val="0033CC"/>
          <w:sz w:val="24"/>
        </w:rPr>
        <w:tab/>
      </w:r>
    </w:p>
    <w:p w14:paraId="578D4A1A" w14:textId="77777777" w:rsidR="00022A3D" w:rsidRPr="00ED42C1" w:rsidRDefault="00022A3D" w:rsidP="00256213">
      <w:pPr>
        <w:pStyle w:val="NoSpacing"/>
        <w:rPr>
          <w:rFonts w:ascii="Times New Roman" w:hAnsi="Times New Roman" w:cs="Times New Roman"/>
          <w:sz w:val="24"/>
        </w:rPr>
      </w:pPr>
      <w:r w:rsidRPr="00ED42C1">
        <w:rPr>
          <w:rFonts w:ascii="Times New Roman" w:hAnsi="Times New Roman" w:cs="Times New Roman"/>
          <w:sz w:val="24"/>
        </w:rPr>
        <w:t>This examination paper consists Questions in Section A followed by section B.</w:t>
      </w:r>
    </w:p>
    <w:p w14:paraId="6260BE0E" w14:textId="77777777" w:rsidR="00022A3D" w:rsidRPr="00ED42C1" w:rsidRDefault="00022A3D" w:rsidP="00022A3D">
      <w:pPr>
        <w:rPr>
          <w:rFonts w:ascii="Times New Roman" w:hAnsi="Times New Roman" w:cs="Times New Roman"/>
          <w:color w:val="0D0D0D"/>
          <w:sz w:val="24"/>
        </w:rPr>
      </w:pPr>
      <w:r w:rsidRPr="00ED42C1">
        <w:rPr>
          <w:rFonts w:ascii="Times New Roman" w:hAnsi="Times New Roman" w:cs="Times New Roman"/>
          <w:color w:val="0D0D0D"/>
          <w:sz w:val="24"/>
        </w:rPr>
        <w:t xml:space="preserve">Answer </w:t>
      </w:r>
      <w:r w:rsidRPr="00ED42C1">
        <w:rPr>
          <w:rFonts w:ascii="Times New Roman" w:hAnsi="Times New Roman" w:cs="Times New Roman"/>
          <w:b/>
          <w:color w:val="0D0D0D"/>
          <w:sz w:val="24"/>
          <w:u w:val="single"/>
        </w:rPr>
        <w:t>Question 1 and any Other Two</w:t>
      </w:r>
      <w:r w:rsidRPr="00ED42C1">
        <w:rPr>
          <w:rFonts w:ascii="Times New Roman" w:hAnsi="Times New Roman" w:cs="Times New Roman"/>
          <w:color w:val="0D0D0D"/>
          <w:sz w:val="24"/>
        </w:rPr>
        <w:t xml:space="preserve"> questions.</w:t>
      </w:r>
    </w:p>
    <w:p w14:paraId="34680D88" w14:textId="77777777" w:rsidR="00022A3D" w:rsidRPr="00D856F0" w:rsidRDefault="00022A3D" w:rsidP="00022A3D">
      <w:pPr>
        <w:rPr>
          <w:rFonts w:ascii="Aqua" w:hAnsi="Aqua"/>
          <w:color w:val="0D0D0D"/>
          <w:sz w:val="24"/>
        </w:rPr>
      </w:pPr>
      <w:r w:rsidRPr="00D856F0">
        <w:rPr>
          <w:rFonts w:ascii="Aqua" w:hAnsi="Aqua"/>
          <w:color w:val="0D0D0D"/>
          <w:sz w:val="24"/>
        </w:rPr>
        <w:t xml:space="preserve">QUESTIONS in ALL Sections should be answered in answer booklet(s).  </w:t>
      </w:r>
    </w:p>
    <w:p w14:paraId="16DBEA35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  <w:u w:val="single"/>
        </w:rPr>
        <w:t>PLEASE</w:t>
      </w:r>
      <w:r w:rsidRPr="00BC1ADB">
        <w:rPr>
          <w:rFonts w:ascii="Aqua" w:hAnsi="Aqua"/>
          <w:color w:val="0D0D0D"/>
          <w:sz w:val="24"/>
          <w:szCs w:val="24"/>
        </w:rPr>
        <w:t xml:space="preserve"> start the answer to EACH question on a NEW PAGE. You will lose 5 MARKS if this is not done.</w:t>
      </w:r>
    </w:p>
    <w:p w14:paraId="0DB4B7E4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your phone(s) switched off at the front of the examination room and NOT on your person.</w:t>
      </w:r>
    </w:p>
    <w:p w14:paraId="68FF67FD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29453DA9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ALWAYS show your working.</w:t>
      </w:r>
    </w:p>
    <w:p w14:paraId="605B53AF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Marks indicated in parenthesis i.e. ( ) will be awarded for clear and logical answers.</w:t>
      </w:r>
    </w:p>
    <w:p w14:paraId="2AA651DE" w14:textId="77777777" w:rsidR="00022A3D" w:rsidRPr="00BC1ADB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Write your REGISTRATION No. clearly on the answer booklet(s).</w:t>
      </w:r>
    </w:p>
    <w:p w14:paraId="499F7DB3" w14:textId="77777777" w:rsidR="00022A3D" w:rsidRDefault="00022A3D" w:rsidP="00AB33CE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For the Questions, write the number of the question on the answer booklet(s) i</w:t>
      </w:r>
      <w:r>
        <w:rPr>
          <w:rFonts w:ascii="Aqua" w:hAnsi="Aqua"/>
          <w:color w:val="0D0D0D"/>
          <w:sz w:val="24"/>
          <w:szCs w:val="24"/>
        </w:rPr>
        <w:t>n the order you answered them.</w:t>
      </w:r>
    </w:p>
    <w:p w14:paraId="5A1C6423" w14:textId="1390DD76" w:rsidR="00256213" w:rsidRDefault="00256213" w:rsidP="00AB33CE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Write your </w:t>
      </w:r>
      <w:r w:rsidR="00417C5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REGISTRATION N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. clearly on the answer booklet(s).</w:t>
      </w:r>
    </w:p>
    <w:p w14:paraId="72607562" w14:textId="77777777" w:rsidR="00256213" w:rsidRDefault="00256213" w:rsidP="00AB33CE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9843479" w14:textId="77777777" w:rsidR="00256213" w:rsidRDefault="00256213" w:rsidP="00AB3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FDDFA2B" w14:textId="77777777" w:rsidR="00256213" w:rsidRDefault="00256213" w:rsidP="00256213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lastRenderedPageBreak/>
        <w:t xml:space="preserve"> </w:t>
      </w:r>
    </w:p>
    <w:p w14:paraId="0D5656EA" w14:textId="77777777" w:rsidR="00A046DD" w:rsidRDefault="00A046DD" w:rsidP="0064307D">
      <w:pPr>
        <w:spacing w:after="0" w:line="360" w:lineRule="auto"/>
        <w:jc w:val="center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t>SECTION A (COMPULSORY)</w:t>
      </w:r>
    </w:p>
    <w:p w14:paraId="445109AD" w14:textId="77777777" w:rsidR="00A046DD" w:rsidRDefault="00A046DD" w:rsidP="00A046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Pr="006C73D5">
        <w:rPr>
          <w:rFonts w:ascii="Times New Roman" w:hAnsi="Times New Roman" w:cs="Times New Roman"/>
          <w:b/>
          <w:sz w:val="28"/>
          <w:szCs w:val="28"/>
        </w:rPr>
        <w:t>- (30Marks)</w:t>
      </w:r>
    </w:p>
    <w:p w14:paraId="7625E6DA" w14:textId="0F60A0E9" w:rsidR="00045A55" w:rsidRPr="00B63A97" w:rsidRDefault="00045A55" w:rsidP="00AB3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Pr="00FD1768">
        <w:rPr>
          <w:rFonts w:ascii="Times New Roman" w:hAnsi="Times New Roman" w:cs="Times New Roman"/>
          <w:sz w:val="24"/>
          <w:szCs w:val="24"/>
        </w:rPr>
        <w:t xml:space="preserve"> the following t</w:t>
      </w:r>
      <w:r w:rsidR="00B63A97">
        <w:rPr>
          <w:rFonts w:ascii="Times New Roman" w:hAnsi="Times New Roman" w:cs="Times New Roman"/>
          <w:sz w:val="24"/>
          <w:szCs w:val="24"/>
        </w:rPr>
        <w:t>erms as used in computing</w:t>
      </w:r>
      <w:r w:rsidRPr="00FD1768">
        <w:rPr>
          <w:rFonts w:ascii="Times New Roman" w:hAnsi="Times New Roman" w:cs="Times New Roman"/>
          <w:sz w:val="24"/>
          <w:szCs w:val="24"/>
        </w:rPr>
        <w:t xml:space="preserve">.  </w:t>
      </w:r>
      <w:r w:rsidRPr="00FD1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1768">
        <w:rPr>
          <w:rFonts w:ascii="Times New Roman" w:hAnsi="Times New Roman" w:cs="Times New Roman"/>
          <w:sz w:val="24"/>
          <w:szCs w:val="24"/>
        </w:rPr>
        <w:t xml:space="preserve"> </w:t>
      </w:r>
      <w:r w:rsidR="00143301">
        <w:rPr>
          <w:rFonts w:ascii="Times New Roman" w:hAnsi="Times New Roman" w:cs="Times New Roman"/>
          <w:b/>
          <w:sz w:val="24"/>
          <w:szCs w:val="24"/>
        </w:rPr>
        <w:t>(10</w:t>
      </w:r>
      <w:r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1FBF5F4" w14:textId="77777777" w:rsidR="00B63A97" w:rsidRPr="00FD1768" w:rsidRDefault="00B63A97" w:rsidP="00B63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FC64D" w14:textId="77777777" w:rsidR="00143301" w:rsidRDefault="00143301" w:rsidP="00AB33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lling.</w:t>
      </w:r>
    </w:p>
    <w:p w14:paraId="35C03BB1" w14:textId="77777777" w:rsidR="00143301" w:rsidRPr="004301AB" w:rsidRDefault="00143301" w:rsidP="00AB33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ltitasking.</w:t>
      </w:r>
    </w:p>
    <w:p w14:paraId="0843C0A0" w14:textId="59250C3D" w:rsidR="00DF0408" w:rsidRPr="004301AB" w:rsidRDefault="00DF0408" w:rsidP="00AB33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ulti-</w:t>
      </w:r>
      <w:r w:rsidR="00340C5A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rocessing</w:t>
      </w:r>
      <w:r w:rsidRPr="004301AB">
        <w:rPr>
          <w:rFonts w:ascii="Times New Roman" w:hAnsi="Times New Roman" w:cs="Times New Roman"/>
          <w:sz w:val="24"/>
          <w:szCs w:val="28"/>
        </w:rPr>
        <w:t>.</w:t>
      </w:r>
    </w:p>
    <w:p w14:paraId="271628B1" w14:textId="5404D86A" w:rsidR="00045A55" w:rsidRDefault="00045A55" w:rsidP="00AB33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per</w:t>
      </w:r>
      <w:r w:rsidR="00DF040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threading.</w:t>
      </w:r>
    </w:p>
    <w:p w14:paraId="2E0C2D60" w14:textId="77777777" w:rsidR="00045A55" w:rsidRDefault="00045A55" w:rsidP="00AB33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allel computing.</w:t>
      </w:r>
    </w:p>
    <w:p w14:paraId="630C9E68" w14:textId="77777777" w:rsidR="00045A55" w:rsidRDefault="00045A55" w:rsidP="00DF0408">
      <w:pPr>
        <w:pStyle w:val="NoSpacing"/>
      </w:pPr>
    </w:p>
    <w:p w14:paraId="73ED144D" w14:textId="10D84E6B" w:rsidR="00A046DD" w:rsidRPr="00513E81" w:rsidRDefault="00340C5A" w:rsidP="00AB3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</w:t>
      </w:r>
      <w:r w:rsidR="00FD1768">
        <w:rPr>
          <w:rFonts w:ascii="Times New Roman" w:hAnsi="Times New Roman" w:cs="Times New Roman"/>
          <w:sz w:val="24"/>
          <w:szCs w:val="24"/>
        </w:rPr>
        <w:t xml:space="preserve"> the purpose of the following parts of a computer </w:t>
      </w:r>
      <w:r>
        <w:rPr>
          <w:rFonts w:ascii="Times New Roman" w:hAnsi="Times New Roman" w:cs="Times New Roman"/>
          <w:sz w:val="24"/>
          <w:szCs w:val="24"/>
        </w:rPr>
        <w:t>system?</w:t>
      </w:r>
      <w:r w:rsidR="00A046DD" w:rsidRPr="007E220F">
        <w:rPr>
          <w:rFonts w:ascii="Times New Roman" w:hAnsi="Times New Roman" w:cs="Times New Roman"/>
          <w:sz w:val="24"/>
          <w:szCs w:val="24"/>
        </w:rPr>
        <w:t xml:space="preserve"> </w:t>
      </w:r>
      <w:r w:rsidR="00A046DD" w:rsidRPr="007E220F">
        <w:rPr>
          <w:rFonts w:ascii="Times New Roman" w:hAnsi="Times New Roman" w:cs="Times New Roman"/>
          <w:sz w:val="24"/>
          <w:szCs w:val="24"/>
        </w:rPr>
        <w:tab/>
      </w:r>
      <w:r w:rsidR="00FD1768">
        <w:rPr>
          <w:rFonts w:ascii="Times New Roman" w:hAnsi="Times New Roman" w:cs="Times New Roman"/>
          <w:sz w:val="24"/>
          <w:szCs w:val="24"/>
        </w:rPr>
        <w:tab/>
      </w:r>
      <w:r w:rsidR="00F90241">
        <w:rPr>
          <w:rFonts w:ascii="Times New Roman" w:hAnsi="Times New Roman" w:cs="Times New Roman"/>
          <w:sz w:val="24"/>
          <w:szCs w:val="24"/>
        </w:rPr>
        <w:t xml:space="preserve">  </w:t>
      </w:r>
      <w:r w:rsidR="00A046DD" w:rsidRPr="0022556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0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6DD" w:rsidRPr="0022556A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10C971BE" w14:textId="77777777" w:rsidR="00513E81" w:rsidRPr="007E220F" w:rsidRDefault="00513E81" w:rsidP="00513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5EB2F" w14:textId="7728596F" w:rsidR="00B63A97" w:rsidRDefault="00B63A97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.C.I.</w:t>
      </w:r>
    </w:p>
    <w:p w14:paraId="0909C8C4" w14:textId="555E7567" w:rsidR="00B63A97" w:rsidRDefault="00B63A97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.S.B.</w:t>
      </w:r>
    </w:p>
    <w:p w14:paraId="7E791AB6" w14:textId="77777777" w:rsidR="00340C5A" w:rsidRPr="0026284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.O.M.</w:t>
      </w:r>
    </w:p>
    <w:p w14:paraId="0702B04E" w14:textId="77777777" w:rsidR="00340C5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.A.M.</w:t>
      </w:r>
    </w:p>
    <w:p w14:paraId="079F8F8A" w14:textId="68717D3B" w:rsidR="00340C5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.M.A.C.</w:t>
      </w:r>
    </w:p>
    <w:p w14:paraId="2A727934" w14:textId="1DF78679" w:rsidR="00143301" w:rsidRDefault="00143301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rth Bridge.</w:t>
      </w:r>
    </w:p>
    <w:p w14:paraId="51A956BD" w14:textId="77777777" w:rsidR="00340C5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uth Bridge.</w:t>
      </w:r>
    </w:p>
    <w:p w14:paraId="7CDBAD99" w14:textId="77777777" w:rsidR="00B63A97" w:rsidRDefault="00B63A97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croprocessor.</w:t>
      </w:r>
    </w:p>
    <w:p w14:paraId="0F739021" w14:textId="77777777" w:rsidR="00340C5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-MOS battery.</w:t>
      </w:r>
    </w:p>
    <w:p w14:paraId="27B5CADF" w14:textId="129FBF98" w:rsidR="00340C5A" w:rsidRDefault="00340C5A" w:rsidP="00AB3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rupt controller.</w:t>
      </w:r>
    </w:p>
    <w:p w14:paraId="27CAA7C8" w14:textId="77777777" w:rsidR="00340C5A" w:rsidRDefault="00340C5A" w:rsidP="00B63A97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408B9024" w14:textId="59CFF54C" w:rsidR="00B73FCB" w:rsidRPr="00513E81" w:rsidRDefault="00B63A97" w:rsidP="00AB3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63A97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jor factors that affect the speed of computer systems.</w:t>
      </w:r>
      <w:r w:rsidR="0006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31F3">
        <w:rPr>
          <w:rFonts w:ascii="Times New Roman" w:hAnsi="Times New Roman" w:cs="Times New Roman"/>
          <w:b/>
          <w:sz w:val="24"/>
          <w:szCs w:val="24"/>
        </w:rPr>
        <w:t>(5</w:t>
      </w:r>
      <w:r w:rsidR="00EF2F9C" w:rsidRPr="00EF2F9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4263FC0E" w14:textId="77777777" w:rsidR="00513E81" w:rsidRPr="00513E81" w:rsidRDefault="00513E81" w:rsidP="00513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3D042" w14:textId="7E67CC94" w:rsidR="00513E81" w:rsidRPr="00513E81" w:rsidRDefault="00513E81" w:rsidP="00AB33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plain how Intel 8085 processor flag register active bits are used in processing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(5</w:t>
      </w:r>
      <w:r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6F203A28" w14:textId="77777777" w:rsidR="00513E81" w:rsidRPr="00C04BB9" w:rsidRDefault="00513E81" w:rsidP="00513E81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6AE2E29B" w14:textId="77777777" w:rsidR="00513E81" w:rsidRPr="00513E81" w:rsidRDefault="00513E81" w:rsidP="00513E81">
      <w:pPr>
        <w:rPr>
          <w:rFonts w:ascii="Times New Roman" w:hAnsi="Times New Roman" w:cs="Times New Roman"/>
          <w:sz w:val="24"/>
          <w:szCs w:val="24"/>
        </w:rPr>
      </w:pPr>
    </w:p>
    <w:p w14:paraId="704D6850" w14:textId="77777777" w:rsidR="00513E81" w:rsidRPr="00513E81" w:rsidRDefault="00513E81" w:rsidP="00513E81">
      <w:pPr>
        <w:rPr>
          <w:rFonts w:ascii="Times New Roman" w:hAnsi="Times New Roman" w:cs="Times New Roman"/>
          <w:sz w:val="24"/>
          <w:szCs w:val="24"/>
        </w:rPr>
      </w:pPr>
    </w:p>
    <w:p w14:paraId="45258E78" w14:textId="77777777" w:rsidR="00B73FCB" w:rsidRDefault="00B73FCB" w:rsidP="00022A3D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CD75FD2" w14:textId="77777777" w:rsidR="00B73FCB" w:rsidRDefault="00B73FCB" w:rsidP="00022A3D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792EEF9A" w14:textId="77777777" w:rsidR="004C1BB3" w:rsidRDefault="004C1BB3" w:rsidP="00022A3D">
      <w:pPr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7676362E" w14:textId="77777777" w:rsidR="00EF2F9C" w:rsidRPr="009E45C0" w:rsidRDefault="00EF2F9C" w:rsidP="0064307D">
      <w:pPr>
        <w:spacing w:after="0" w:line="360" w:lineRule="auto"/>
        <w:jc w:val="center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B (Answer Any Two Questions)</w:t>
      </w:r>
    </w:p>
    <w:p w14:paraId="30098C5B" w14:textId="77777777" w:rsidR="00EF2F9C" w:rsidRDefault="00EF2F9C" w:rsidP="00EF2F9C">
      <w:pPr>
        <w:pStyle w:val="NoSpacing"/>
      </w:pPr>
    </w:p>
    <w:p w14:paraId="795A4C75" w14:textId="77777777" w:rsidR="00EF2F9C" w:rsidRDefault="00EF2F9C" w:rsidP="00EF2F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20Marks)</w:t>
      </w:r>
    </w:p>
    <w:p w14:paraId="0A43C4A2" w14:textId="529C842B" w:rsidR="00C85889" w:rsidRDefault="00C85889" w:rsidP="007E01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and 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64DB40AF" w14:textId="77777777" w:rsidR="00C85889" w:rsidRDefault="00C85889" w:rsidP="00AB33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embler.</w:t>
      </w:r>
    </w:p>
    <w:p w14:paraId="4A4D5E81" w14:textId="77777777" w:rsidR="00C85889" w:rsidRDefault="00C85889" w:rsidP="00AB33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preter.</w:t>
      </w:r>
    </w:p>
    <w:p w14:paraId="152F480B" w14:textId="77777777" w:rsidR="00C85889" w:rsidRDefault="00C85889" w:rsidP="00AB33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piler. 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1B1D3289" w14:textId="77777777" w:rsidR="00513E81" w:rsidRDefault="00513E81" w:rsidP="00513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A494BC" w14:textId="12865894" w:rsidR="00CE107C" w:rsidRPr="00513E81" w:rsidRDefault="00513E81" w:rsidP="007E01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jor hardwares d</w:t>
      </w:r>
      <w:r w:rsidR="00CE107C">
        <w:rPr>
          <w:rFonts w:ascii="Times New Roman" w:hAnsi="Times New Roman" w:cs="Times New Roman"/>
          <w:sz w:val="24"/>
          <w:szCs w:val="24"/>
        </w:rPr>
        <w:t>ifferen</w:t>
      </w:r>
      <w:r>
        <w:rPr>
          <w:rFonts w:ascii="Times New Roman" w:hAnsi="Times New Roman" w:cs="Times New Roman"/>
          <w:sz w:val="24"/>
          <w:szCs w:val="24"/>
        </w:rPr>
        <w:t>ces</w:t>
      </w:r>
      <w:r w:rsidR="00CE107C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CE107C" w:rsidRPr="00513E81">
        <w:rPr>
          <w:rFonts w:ascii="Times New Roman" w:hAnsi="Times New Roman" w:cs="Times New Roman"/>
          <w:b/>
          <w:sz w:val="24"/>
          <w:szCs w:val="24"/>
        </w:rPr>
        <w:t>microprocessors</w:t>
      </w:r>
      <w:r w:rsidR="00CE107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ypical </w:t>
      </w:r>
      <w:r w:rsidRPr="00513E81">
        <w:rPr>
          <w:rFonts w:ascii="Times New Roman" w:hAnsi="Times New Roman" w:cs="Times New Roman"/>
          <w:b/>
          <w:sz w:val="24"/>
          <w:szCs w:val="24"/>
        </w:rPr>
        <w:t>microcontroller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07C">
        <w:rPr>
          <w:rFonts w:ascii="Times New Roman" w:hAnsi="Times New Roman" w:cs="Times New Roman"/>
          <w:sz w:val="24"/>
          <w:szCs w:val="24"/>
        </w:rPr>
        <w:tab/>
      </w:r>
      <w:r w:rsidR="00CE107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E107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E107C" w:rsidRPr="004301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5DD666B" w14:textId="77777777" w:rsidR="00513E81" w:rsidRDefault="00513E81" w:rsidP="00CE10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F58791" w14:textId="77777777" w:rsidR="00513E81" w:rsidRDefault="00513E81" w:rsidP="00513E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7B63CEA1" w14:textId="586FE4DC" w:rsidR="00DE7179" w:rsidRPr="003F6EE3" w:rsidRDefault="00DE7179" w:rsidP="00AB33C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uters can have errors during data transfer processes,</w:t>
      </w:r>
      <w:r w:rsidRPr="00041F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iscuss two errors collection methods used in computer systems.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041F75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10</w:t>
      </w:r>
      <w:r w:rsidRPr="00041F75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5ABF9DDF" w14:textId="77777777" w:rsidR="003F6EE3" w:rsidRDefault="003F6EE3" w:rsidP="003F6EE3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14:paraId="33B192E5" w14:textId="77777777" w:rsidR="003F6EE3" w:rsidRPr="00F175A5" w:rsidRDefault="003F6EE3" w:rsidP="00AB3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ED42C1">
        <w:rPr>
          <w:rFonts w:ascii="Times New Roman" w:hAnsi="Times New Roman" w:cs="Times New Roman"/>
          <w:sz w:val="24"/>
          <w:szCs w:val="28"/>
        </w:rPr>
        <w:t xml:space="preserve">State </w:t>
      </w:r>
      <w:r w:rsidRPr="00ED42C1">
        <w:rPr>
          <w:rFonts w:ascii="Times New Roman" w:hAnsi="Times New Roman" w:cs="Times New Roman"/>
          <w:b/>
          <w:sz w:val="24"/>
          <w:szCs w:val="28"/>
        </w:rPr>
        <w:t>FIVE</w:t>
      </w:r>
      <w:r w:rsidRPr="00ED42C1">
        <w:rPr>
          <w:rFonts w:ascii="Times New Roman" w:hAnsi="Times New Roman" w:cs="Times New Roman"/>
          <w:sz w:val="24"/>
          <w:szCs w:val="28"/>
        </w:rPr>
        <w:t xml:space="preserve"> types of registers found in a typical microprocessor, explain the purpose </w:t>
      </w:r>
      <w:r w:rsidRPr="00F175A5">
        <w:rPr>
          <w:rFonts w:ascii="Times New Roman" w:hAnsi="Times New Roman" w:cs="Times New Roman"/>
          <w:sz w:val="24"/>
          <w:szCs w:val="28"/>
        </w:rPr>
        <w:t>of each.</w:t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</w:r>
      <w:r w:rsidRPr="00F175A5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F175A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0</w:t>
      </w:r>
      <w:r w:rsidRPr="00F175A5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F175A5">
        <w:rPr>
          <w:rFonts w:ascii="Times New Roman" w:hAnsi="Times New Roman" w:cs="Times New Roman"/>
          <w:sz w:val="24"/>
          <w:szCs w:val="28"/>
        </w:rPr>
        <w:tab/>
      </w:r>
    </w:p>
    <w:p w14:paraId="382EFDC3" w14:textId="77777777" w:rsidR="003F6EE3" w:rsidRDefault="003F6EE3" w:rsidP="00DE717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14:paraId="27437436" w14:textId="77777777" w:rsidR="003F6EE3" w:rsidRDefault="003F6EE3" w:rsidP="003F6EE3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14BF">
        <w:rPr>
          <w:rFonts w:ascii="Times New Roman" w:hAnsi="Times New Roman" w:cs="Times New Roman"/>
          <w:b/>
          <w:sz w:val="28"/>
          <w:szCs w:val="28"/>
        </w:rPr>
        <w:t>) - (20Marks)</w:t>
      </w:r>
    </w:p>
    <w:p w14:paraId="369FD278" w14:textId="28066A07" w:rsidR="003F6EE3" w:rsidRPr="00BB3038" w:rsidRDefault="003F6EE3" w:rsidP="00AB33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3F6EE3">
        <w:rPr>
          <w:rFonts w:ascii="Times New Roman" w:hAnsi="Times New Roman" w:cs="Times New Roman"/>
          <w:sz w:val="24"/>
          <w:szCs w:val="28"/>
        </w:rPr>
        <w:t>Name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836A0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categories of instructions in the Assembly language Instruction set Architecture (I.S.A.)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3F72E4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7512512" w14:textId="24869845" w:rsidR="003F6EE3" w:rsidRPr="00EF747A" w:rsidRDefault="003F6EE3" w:rsidP="00AB33C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</w:t>
      </w:r>
      <w:r w:rsidRPr="006836A0">
        <w:rPr>
          <w:rFonts w:ascii="Times New Roman" w:hAnsi="Times New Roman" w:cs="Times New Roman"/>
          <w:b/>
          <w:sz w:val="24"/>
          <w:szCs w:val="28"/>
        </w:rPr>
        <w:t>FIVE</w:t>
      </w:r>
      <w:r>
        <w:rPr>
          <w:rFonts w:ascii="Times New Roman" w:hAnsi="Times New Roman" w:cs="Times New Roman"/>
          <w:sz w:val="24"/>
          <w:szCs w:val="28"/>
        </w:rPr>
        <w:t xml:space="preserve"> addressing modes of the assembly language programming.</w:t>
      </w:r>
      <w:r w:rsidR="00EF747A">
        <w:rPr>
          <w:rFonts w:ascii="Times New Roman" w:hAnsi="Times New Roman" w:cs="Times New Roman"/>
          <w:sz w:val="24"/>
          <w:szCs w:val="28"/>
        </w:rPr>
        <w:t xml:space="preserve"> Give an</w:t>
      </w:r>
      <w:r>
        <w:rPr>
          <w:rFonts w:ascii="Times New Roman" w:hAnsi="Times New Roman" w:cs="Times New Roman"/>
          <w:sz w:val="24"/>
          <w:szCs w:val="28"/>
        </w:rPr>
        <w:t xml:space="preserve"> example for each category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(</w:t>
      </w:r>
      <w:r w:rsidR="00EF747A">
        <w:rPr>
          <w:rFonts w:ascii="Times New Roman" w:hAnsi="Times New Roman" w:cs="Times New Roman"/>
          <w:b/>
          <w:sz w:val="24"/>
          <w:szCs w:val="28"/>
        </w:rPr>
        <w:t>5</w:t>
      </w:r>
      <w:r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40FCEB5D" w14:textId="77777777" w:rsidR="00EF747A" w:rsidRPr="003F6EE3" w:rsidRDefault="00EF747A" w:rsidP="00EF747A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3B63155B" w14:textId="10D09C65" w:rsidR="003F6EE3" w:rsidRPr="003F6EE3" w:rsidRDefault="0085787A" w:rsidP="00AB33C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an assembly</w:t>
      </w:r>
      <w:r w:rsidR="00EF747A">
        <w:rPr>
          <w:rFonts w:ascii="Times New Roman" w:hAnsi="Times New Roman" w:cs="Times New Roman"/>
          <w:sz w:val="24"/>
          <w:szCs w:val="28"/>
        </w:rPr>
        <w:t xml:space="preserve"> language program to subtract two numbers stored in the RAM as shown below and hence output results to the Display Port-A (whose addresses is given</w:t>
      </w:r>
      <w:r>
        <w:rPr>
          <w:rFonts w:ascii="Times New Roman" w:hAnsi="Times New Roman" w:cs="Times New Roman"/>
          <w:sz w:val="24"/>
          <w:szCs w:val="28"/>
        </w:rPr>
        <w:t xml:space="preserve"> in table</w:t>
      </w:r>
      <w:r w:rsidR="00EF747A">
        <w:rPr>
          <w:rFonts w:ascii="Times New Roman" w:hAnsi="Times New Roman" w:cs="Times New Roman"/>
          <w:sz w:val="24"/>
          <w:szCs w:val="28"/>
        </w:rPr>
        <w:t xml:space="preserve"> below).</w:t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</w:r>
      <w:r w:rsidR="00EF747A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EF747A">
        <w:rPr>
          <w:rFonts w:ascii="Times New Roman" w:hAnsi="Times New Roman" w:cs="Times New Roman"/>
          <w:b/>
          <w:sz w:val="24"/>
          <w:szCs w:val="28"/>
        </w:rPr>
        <w:t>(10</w:t>
      </w:r>
      <w:r w:rsidR="00EF747A"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0AB5FBB0" w14:textId="77777777" w:rsidR="003F6EE3" w:rsidRDefault="003F6EE3" w:rsidP="003F6EE3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1053" w:type="dxa"/>
        <w:tblLook w:val="04A0" w:firstRow="1" w:lastRow="0" w:firstColumn="1" w:lastColumn="0" w:noHBand="0" w:noVBand="1"/>
      </w:tblPr>
      <w:tblGrid>
        <w:gridCol w:w="1912"/>
        <w:gridCol w:w="1080"/>
        <w:gridCol w:w="2631"/>
      </w:tblGrid>
      <w:tr w:rsidR="0085787A" w14:paraId="173BA631" w14:textId="77777777" w:rsidTr="00256F2C">
        <w:tc>
          <w:tcPr>
            <w:tcW w:w="5623" w:type="dxa"/>
            <w:gridSpan w:val="3"/>
          </w:tcPr>
          <w:p w14:paraId="7FFC9060" w14:textId="77777777" w:rsidR="0085787A" w:rsidRPr="00EF747A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Random Access Memory. (R.A.M.)</w:t>
            </w:r>
          </w:p>
        </w:tc>
      </w:tr>
      <w:tr w:rsidR="0085787A" w:rsidRPr="003F72E4" w14:paraId="0200ED9E" w14:textId="77777777" w:rsidTr="00256F2C">
        <w:tc>
          <w:tcPr>
            <w:tcW w:w="1912" w:type="dxa"/>
            <w:shd w:val="clear" w:color="auto" w:fill="DBE5F1" w:themeFill="accent1" w:themeFillTint="33"/>
          </w:tcPr>
          <w:p w14:paraId="66636E41" w14:textId="77777777" w:rsidR="0085787A" w:rsidRPr="003F72E4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72E4">
              <w:rPr>
                <w:rFonts w:ascii="Times New Roman" w:hAnsi="Times New Roman" w:cs="Times New Roman"/>
                <w:b/>
                <w:sz w:val="24"/>
                <w:szCs w:val="28"/>
              </w:rPr>
              <w:t>Memory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I/O</w:t>
            </w:r>
          </w:p>
          <w:p w14:paraId="0F89A642" w14:textId="77777777" w:rsidR="0085787A" w:rsidRPr="003F72E4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72E4">
              <w:rPr>
                <w:rFonts w:ascii="Times New Roman" w:hAnsi="Times New Roman" w:cs="Times New Roman"/>
                <w:b/>
                <w:sz w:val="24"/>
                <w:szCs w:val="28"/>
              </w:rPr>
              <w:t>Address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EBBE202" w14:textId="77777777" w:rsidR="0085787A" w:rsidRPr="003F72E4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72E4">
              <w:rPr>
                <w:rFonts w:ascii="Times New Roman" w:hAnsi="Times New Roman" w:cs="Times New Roman"/>
                <w:b/>
                <w:sz w:val="24"/>
                <w:szCs w:val="28"/>
              </w:rPr>
              <w:t>Data</w:t>
            </w:r>
          </w:p>
          <w:p w14:paraId="78DA2AC2" w14:textId="77777777" w:rsidR="0085787A" w:rsidRPr="003F72E4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72E4">
              <w:rPr>
                <w:rFonts w:ascii="Times New Roman" w:hAnsi="Times New Roman" w:cs="Times New Roman"/>
                <w:b/>
                <w:sz w:val="24"/>
                <w:szCs w:val="28"/>
              </w:rPr>
              <w:t>Content</w:t>
            </w:r>
          </w:p>
        </w:tc>
        <w:tc>
          <w:tcPr>
            <w:tcW w:w="2631" w:type="dxa"/>
            <w:shd w:val="clear" w:color="auto" w:fill="DBE5F1" w:themeFill="accent1" w:themeFillTint="33"/>
          </w:tcPr>
          <w:p w14:paraId="64A751FB" w14:textId="77777777" w:rsidR="0085787A" w:rsidRPr="003F72E4" w:rsidRDefault="0085787A" w:rsidP="00256F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72E4">
              <w:rPr>
                <w:rFonts w:ascii="Times New Roman" w:hAnsi="Times New Roman" w:cs="Times New Roman"/>
                <w:b/>
                <w:sz w:val="24"/>
                <w:szCs w:val="28"/>
              </w:rPr>
              <w:t>Description.</w:t>
            </w:r>
          </w:p>
        </w:tc>
      </w:tr>
      <w:tr w:rsidR="0085787A" w14:paraId="066B0934" w14:textId="77777777" w:rsidTr="00256F2C">
        <w:tc>
          <w:tcPr>
            <w:tcW w:w="1912" w:type="dxa"/>
          </w:tcPr>
          <w:p w14:paraId="78A87B4B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14:paraId="728EF597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14:paraId="717090AC" w14:textId="77777777" w:rsidR="0085787A" w:rsidRPr="003F72E4" w:rsidRDefault="0085787A" w:rsidP="00256F2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5787A" w14:paraId="7C17862A" w14:textId="77777777" w:rsidTr="00256F2C">
        <w:tc>
          <w:tcPr>
            <w:tcW w:w="1912" w:type="dxa"/>
          </w:tcPr>
          <w:p w14:paraId="534CC6F6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A</w:t>
            </w:r>
            <w:r w:rsidRPr="00F532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hex</w:t>
            </w:r>
          </w:p>
        </w:tc>
        <w:tc>
          <w:tcPr>
            <w:tcW w:w="1080" w:type="dxa"/>
          </w:tcPr>
          <w:p w14:paraId="4379B89D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F532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hex</w:t>
            </w:r>
          </w:p>
        </w:tc>
        <w:tc>
          <w:tcPr>
            <w:tcW w:w="2631" w:type="dxa"/>
          </w:tcPr>
          <w:p w14:paraId="2FAC326F" w14:textId="77777777" w:rsidR="0085787A" w:rsidRPr="003F72E4" w:rsidRDefault="0085787A" w:rsidP="00256F2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 Minuend</w:t>
            </w:r>
          </w:p>
        </w:tc>
      </w:tr>
      <w:tr w:rsidR="0085787A" w14:paraId="1DBD0C52" w14:textId="77777777" w:rsidTr="00256F2C">
        <w:tc>
          <w:tcPr>
            <w:tcW w:w="1912" w:type="dxa"/>
          </w:tcPr>
          <w:p w14:paraId="2D830227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B</w:t>
            </w:r>
            <w:r w:rsidRPr="00F532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hex</w:t>
            </w:r>
          </w:p>
        </w:tc>
        <w:tc>
          <w:tcPr>
            <w:tcW w:w="1080" w:type="dxa"/>
          </w:tcPr>
          <w:p w14:paraId="15F6669D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Pr="00F532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hex</w:t>
            </w:r>
          </w:p>
        </w:tc>
        <w:tc>
          <w:tcPr>
            <w:tcW w:w="2631" w:type="dxa"/>
          </w:tcPr>
          <w:p w14:paraId="28CB63B6" w14:textId="77777777" w:rsidR="0085787A" w:rsidRPr="003F72E4" w:rsidRDefault="0085787A" w:rsidP="00256F2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  <w:r w:rsidRPr="003F72E4">
              <w:rPr>
                <w:rFonts w:ascii="Times New Roman" w:hAnsi="Times New Roman" w:cs="Times New Roman"/>
                <w:i/>
                <w:sz w:val="24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ubtrahend</w:t>
            </w:r>
          </w:p>
        </w:tc>
      </w:tr>
      <w:tr w:rsidR="0085787A" w:rsidRPr="00F00F04" w14:paraId="3F693230" w14:textId="77777777" w:rsidTr="00256F2C">
        <w:tc>
          <w:tcPr>
            <w:tcW w:w="1912" w:type="dxa"/>
          </w:tcPr>
          <w:p w14:paraId="788E5909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07FAB7C4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386899AB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1FDC0931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</w:tc>
        <w:tc>
          <w:tcPr>
            <w:tcW w:w="1080" w:type="dxa"/>
          </w:tcPr>
          <w:p w14:paraId="57596EFF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1D041072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3FF796CB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1860B820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</w:tc>
        <w:tc>
          <w:tcPr>
            <w:tcW w:w="2631" w:type="dxa"/>
          </w:tcPr>
          <w:p w14:paraId="518456F3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5D089260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2CE44E82" w14:textId="77777777" w:rsidR="0085787A" w:rsidRPr="00F00F04" w:rsidRDefault="0085787A" w:rsidP="00256F2C">
            <w:pPr>
              <w:pStyle w:val="NoSpacing"/>
              <w:jc w:val="center"/>
              <w:rPr>
                <w:b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  <w:p w14:paraId="4DA49EB4" w14:textId="77777777" w:rsidR="0085787A" w:rsidRPr="00F00F04" w:rsidRDefault="0085787A" w:rsidP="00256F2C">
            <w:pPr>
              <w:pStyle w:val="NoSpacing"/>
              <w:jc w:val="center"/>
              <w:rPr>
                <w:b/>
                <w:i/>
                <w:sz w:val="8"/>
              </w:rPr>
            </w:pPr>
            <w:r w:rsidRPr="00F00F04">
              <w:rPr>
                <w:b/>
                <w:sz w:val="8"/>
              </w:rPr>
              <w:t>.</w:t>
            </w:r>
          </w:p>
        </w:tc>
      </w:tr>
      <w:tr w:rsidR="0085787A" w14:paraId="1913B02F" w14:textId="77777777" w:rsidTr="00256F2C">
        <w:tc>
          <w:tcPr>
            <w:tcW w:w="1912" w:type="dxa"/>
          </w:tcPr>
          <w:p w14:paraId="41B72A43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  <w:r w:rsidRPr="00F532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hex</w:t>
            </w:r>
          </w:p>
        </w:tc>
        <w:tc>
          <w:tcPr>
            <w:tcW w:w="1080" w:type="dxa"/>
          </w:tcPr>
          <w:p w14:paraId="2ADD297A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rt-A</w:t>
            </w:r>
          </w:p>
        </w:tc>
        <w:tc>
          <w:tcPr>
            <w:tcW w:w="2631" w:type="dxa"/>
          </w:tcPr>
          <w:p w14:paraId="018CFEB2" w14:textId="77777777" w:rsidR="0085787A" w:rsidRPr="003F72E4" w:rsidRDefault="0085787A" w:rsidP="00256F2C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: Output port address.</w:t>
            </w:r>
          </w:p>
        </w:tc>
      </w:tr>
      <w:tr w:rsidR="0085787A" w14:paraId="4F20A7B6" w14:textId="77777777" w:rsidTr="00256F2C">
        <w:tc>
          <w:tcPr>
            <w:tcW w:w="1912" w:type="dxa"/>
          </w:tcPr>
          <w:p w14:paraId="235AB36C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</w:tcPr>
          <w:p w14:paraId="69A20BFD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1" w:type="dxa"/>
          </w:tcPr>
          <w:p w14:paraId="08B2D1A0" w14:textId="77777777" w:rsidR="0085787A" w:rsidRDefault="0085787A" w:rsidP="00256F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030636C" w14:textId="7E4C447F" w:rsidR="003F6EE3" w:rsidRPr="00C04BB9" w:rsidRDefault="002839F5" w:rsidP="002839F5">
      <w:pPr>
        <w:rPr>
          <w:rFonts w:ascii="Times New Roman" w:hAnsi="Times New Roman" w:cs="Times New Roman"/>
          <w:sz w:val="24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lastRenderedPageBreak/>
        <w:t>Question (5) - (20Marks)</w:t>
      </w:r>
    </w:p>
    <w:p w14:paraId="6F07E746" w14:textId="77777777" w:rsidR="003F6EE3" w:rsidRPr="00C04BB9" w:rsidRDefault="003F6EE3" w:rsidP="003F6EE3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1D404A10" w14:textId="3C29A4CD" w:rsidR="003F6EE3" w:rsidRPr="002839F5" w:rsidRDefault="002839F5" w:rsidP="00AB33C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me any </w:t>
      </w:r>
      <w:r w:rsidRPr="002839F5">
        <w:rPr>
          <w:rFonts w:ascii="Times New Roman" w:hAnsi="Times New Roman" w:cs="Times New Roman"/>
          <w:b/>
          <w:sz w:val="24"/>
          <w:szCs w:val="28"/>
        </w:rPr>
        <w:t>SIX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F6EE3">
        <w:rPr>
          <w:rFonts w:ascii="Times New Roman" w:hAnsi="Times New Roman" w:cs="Times New Roman"/>
          <w:sz w:val="24"/>
          <w:szCs w:val="28"/>
        </w:rPr>
        <w:t xml:space="preserve">major components of a typical microprocessor, </w:t>
      </w:r>
      <w:r>
        <w:rPr>
          <w:rFonts w:ascii="Times New Roman" w:hAnsi="Times New Roman" w:cs="Times New Roman"/>
          <w:sz w:val="24"/>
          <w:szCs w:val="28"/>
        </w:rPr>
        <w:t>and discuss</w:t>
      </w:r>
      <w:r w:rsidR="003F6EE3">
        <w:rPr>
          <w:rFonts w:ascii="Times New Roman" w:hAnsi="Times New Roman" w:cs="Times New Roman"/>
          <w:sz w:val="24"/>
          <w:szCs w:val="28"/>
        </w:rPr>
        <w:t xml:space="preserve"> their purpose</w:t>
      </w:r>
      <w:r>
        <w:rPr>
          <w:rFonts w:ascii="Times New Roman" w:hAnsi="Times New Roman" w:cs="Times New Roman"/>
          <w:sz w:val="24"/>
          <w:szCs w:val="28"/>
        </w:rPr>
        <w:t>s</w:t>
      </w:r>
      <w:r w:rsidR="003F6EE3">
        <w:rPr>
          <w:rFonts w:ascii="Times New Roman" w:hAnsi="Times New Roman" w:cs="Times New Roman"/>
          <w:sz w:val="24"/>
          <w:szCs w:val="28"/>
        </w:rPr>
        <w:t xml:space="preserve">. </w:t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</w:r>
      <w:r w:rsidR="003F6EE3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3F6EE3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="003F6EE3"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0E8D4ED3" w14:textId="77777777" w:rsidR="002839F5" w:rsidRPr="002839F5" w:rsidRDefault="002839F5" w:rsidP="002839F5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4667935E" w14:textId="4EB43883" w:rsidR="002839F5" w:rsidRDefault="00C85889" w:rsidP="00AB33C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ign a 64 KB, Memory interface for the Intel-8085 microprocessor, using four memory modules and a suitable address decoder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8"/>
        </w:rPr>
        <w:t>(8</w:t>
      </w:r>
      <w:r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777D661C" w14:textId="77777777" w:rsidR="00C85889" w:rsidRDefault="00C85889" w:rsidP="00C84624">
      <w:pPr>
        <w:pStyle w:val="NoSpacing"/>
      </w:pPr>
    </w:p>
    <w:p w14:paraId="0744DA75" w14:textId="77777777" w:rsidR="00C85889" w:rsidRDefault="00C85889" w:rsidP="00C85889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72E8CB1C" w14:textId="12FB0A6C" w:rsidR="00C85889" w:rsidRPr="00C85889" w:rsidRDefault="00C85889" w:rsidP="00AB33C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cribe the effects of the following Assembly language instructions.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(6</w:t>
      </w:r>
      <w:r w:rsidRPr="00C04BB9">
        <w:rPr>
          <w:rFonts w:ascii="Times New Roman" w:hAnsi="Times New Roman" w:cs="Times New Roman"/>
          <w:b/>
          <w:sz w:val="24"/>
          <w:szCs w:val="28"/>
        </w:rPr>
        <w:t xml:space="preserve"> Marks)</w:t>
      </w:r>
    </w:p>
    <w:p w14:paraId="0461DA4F" w14:textId="77777777" w:rsidR="00C85889" w:rsidRPr="00C85889" w:rsidRDefault="00C85889" w:rsidP="00C85889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384F9AB5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b/>
          <w:color w:val="00B050"/>
        </w:rPr>
      </w:pPr>
      <w:r>
        <w:rPr>
          <w:rFonts w:ascii="Century Gothic" w:eastAsiaTheme="minorHAnsi" w:hAnsi="Century Gothic"/>
          <w:b/>
          <w:color w:val="00B050"/>
        </w:rPr>
        <w:t>NOP</w:t>
      </w:r>
    </w:p>
    <w:p w14:paraId="46D9EE86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b/>
        </w:rPr>
      </w:pPr>
      <w:r>
        <w:rPr>
          <w:rFonts w:ascii="Century Gothic" w:eastAsiaTheme="minorHAnsi" w:hAnsi="Century Gothic"/>
          <w:b/>
          <w:color w:val="00B050"/>
        </w:rPr>
        <w:t xml:space="preserve">OUT </w:t>
      </w:r>
      <w:r>
        <w:rPr>
          <w:rFonts w:ascii="Century Gothic" w:eastAsiaTheme="minorHAnsi" w:hAnsi="Century Gothic"/>
          <w:i/>
          <w:color w:val="5F497A" w:themeColor="accent4" w:themeShade="BF"/>
        </w:rPr>
        <w:t>80</w:t>
      </w:r>
      <w:r>
        <w:rPr>
          <w:rFonts w:ascii="Century Gothic" w:eastAsiaTheme="minorHAnsi" w:hAnsi="Century Gothic"/>
          <w:i/>
          <w:color w:val="5F497A" w:themeColor="accent4" w:themeShade="BF"/>
          <w:vertAlign w:val="subscript"/>
        </w:rPr>
        <w:t>hex</w:t>
      </w:r>
    </w:p>
    <w:p w14:paraId="7003C215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i/>
          <w:color w:val="5F497A" w:themeColor="accent4" w:themeShade="BF"/>
        </w:rPr>
      </w:pPr>
      <w:r>
        <w:rPr>
          <w:rFonts w:ascii="Century Gothic" w:eastAsiaTheme="minorHAnsi" w:hAnsi="Century Gothic"/>
          <w:b/>
          <w:color w:val="00B050"/>
        </w:rPr>
        <w:t xml:space="preserve">MOV </w:t>
      </w:r>
      <w:r>
        <w:rPr>
          <w:rFonts w:ascii="Century Gothic" w:eastAsiaTheme="minorHAnsi" w:hAnsi="Century Gothic"/>
          <w:i/>
          <w:color w:val="5F497A" w:themeColor="accent4" w:themeShade="BF"/>
        </w:rPr>
        <w:t>M, A</w:t>
      </w:r>
    </w:p>
    <w:p w14:paraId="4AF7F419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b/>
        </w:rPr>
      </w:pPr>
      <w:r>
        <w:rPr>
          <w:rFonts w:ascii="Century Gothic" w:eastAsiaTheme="minorHAnsi" w:hAnsi="Century Gothic"/>
          <w:b/>
          <w:color w:val="00B050"/>
        </w:rPr>
        <w:t xml:space="preserve">PUSH </w:t>
      </w:r>
      <w:r>
        <w:rPr>
          <w:rFonts w:ascii="Century Gothic" w:eastAsiaTheme="minorHAnsi" w:hAnsi="Century Gothic"/>
          <w:i/>
          <w:color w:val="5F497A" w:themeColor="accent4" w:themeShade="BF"/>
        </w:rPr>
        <w:t>B</w:t>
      </w:r>
    </w:p>
    <w:p w14:paraId="255C2F10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b/>
          <w:color w:val="00B050"/>
        </w:rPr>
      </w:pPr>
      <w:r>
        <w:rPr>
          <w:rFonts w:ascii="Century Gothic" w:eastAsiaTheme="minorHAnsi" w:hAnsi="Century Gothic"/>
          <w:b/>
          <w:color w:val="00B050"/>
        </w:rPr>
        <w:t xml:space="preserve">CALL </w:t>
      </w:r>
      <w:r>
        <w:rPr>
          <w:rFonts w:ascii="Century Gothic" w:eastAsiaTheme="minorHAnsi" w:hAnsi="Century Gothic"/>
          <w:i/>
          <w:color w:val="5F497A" w:themeColor="accent4" w:themeShade="BF"/>
        </w:rPr>
        <w:t>F000</w:t>
      </w:r>
      <w:r>
        <w:rPr>
          <w:rFonts w:ascii="Century Gothic" w:eastAsiaTheme="minorHAnsi" w:hAnsi="Century Gothic"/>
          <w:i/>
          <w:color w:val="5F497A" w:themeColor="accent4" w:themeShade="BF"/>
          <w:vertAlign w:val="subscript"/>
        </w:rPr>
        <w:t>hex</w:t>
      </w:r>
    </w:p>
    <w:p w14:paraId="5C863355" w14:textId="77777777" w:rsidR="00C85889" w:rsidRDefault="00C85889" w:rsidP="00AB33CE">
      <w:pPr>
        <w:pStyle w:val="NoSpacing"/>
        <w:numPr>
          <w:ilvl w:val="2"/>
          <w:numId w:val="9"/>
        </w:numPr>
        <w:rPr>
          <w:rFonts w:ascii="Century Gothic" w:eastAsiaTheme="minorHAnsi" w:hAnsi="Century Gothic"/>
          <w:b/>
          <w:color w:val="00B050"/>
        </w:rPr>
      </w:pPr>
      <w:r>
        <w:rPr>
          <w:rFonts w:ascii="Century Gothic" w:eastAsiaTheme="minorHAnsi" w:hAnsi="Century Gothic"/>
          <w:b/>
          <w:color w:val="00B050"/>
        </w:rPr>
        <w:t xml:space="preserve">JNC </w:t>
      </w:r>
      <w:r>
        <w:rPr>
          <w:rFonts w:ascii="Century Gothic" w:eastAsiaTheme="minorHAnsi" w:hAnsi="Century Gothic"/>
          <w:i/>
          <w:color w:val="5F497A" w:themeColor="accent4" w:themeShade="BF"/>
        </w:rPr>
        <w:t>2000</w:t>
      </w:r>
      <w:r>
        <w:rPr>
          <w:rFonts w:ascii="Century Gothic" w:eastAsiaTheme="minorHAnsi" w:hAnsi="Century Gothic"/>
          <w:i/>
          <w:color w:val="5F497A" w:themeColor="accent4" w:themeShade="BF"/>
          <w:vertAlign w:val="subscript"/>
        </w:rPr>
        <w:t>hex</w:t>
      </w:r>
    </w:p>
    <w:p w14:paraId="598735CB" w14:textId="77777777" w:rsidR="00C85889" w:rsidRDefault="00C85889" w:rsidP="00C85889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4466DBCA" w14:textId="77777777" w:rsidR="00C85889" w:rsidRPr="002839F5" w:rsidRDefault="00C85889" w:rsidP="00C85889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</w:p>
    <w:p w14:paraId="0540D387" w14:textId="77777777" w:rsidR="00041F75" w:rsidRDefault="00041F75" w:rsidP="00AF3214">
      <w:pPr>
        <w:pStyle w:val="NoSpacing"/>
      </w:pPr>
    </w:p>
    <w:p w14:paraId="22FF9ED0" w14:textId="77777777" w:rsidR="00041F75" w:rsidRDefault="00041F75" w:rsidP="00AF3214">
      <w:pPr>
        <w:pStyle w:val="NoSpacing"/>
      </w:pPr>
    </w:p>
    <w:p w14:paraId="68BEBE0B" w14:textId="6E02B2F9" w:rsidR="002F73FF" w:rsidRDefault="002F73FF" w:rsidP="007851B3">
      <w:pPr>
        <w:autoSpaceDE w:val="0"/>
        <w:autoSpaceDN w:val="0"/>
        <w:adjustRightInd w:val="0"/>
        <w:spacing w:after="0" w:line="240" w:lineRule="auto"/>
        <w:ind w:left="-450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 wp14:anchorId="7898EC92" wp14:editId="0020ADAF">
            <wp:extent cx="6165850" cy="788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 set page-page-001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7000"/>
                              </a14:imgEffect>
                              <a14:imgEffect>
                                <a14:brightnessContrast bright="-11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10022" r="10117" b="10343"/>
                    <a:stretch/>
                  </pic:blipFill>
                  <pic:spPr bwMode="auto">
                    <a:xfrm>
                      <a:off x="0" y="0"/>
                      <a:ext cx="6165850" cy="788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3FF" w:rsidSect="0077405B"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9AB5" w14:textId="77777777" w:rsidR="00CF2698" w:rsidRDefault="00CF2698">
      <w:pPr>
        <w:spacing w:after="0" w:line="240" w:lineRule="auto"/>
      </w:pPr>
      <w:r>
        <w:separator/>
      </w:r>
    </w:p>
  </w:endnote>
  <w:endnote w:type="continuationSeparator" w:id="0">
    <w:p w14:paraId="607316FC" w14:textId="77777777" w:rsidR="00CF2698" w:rsidRDefault="00CF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463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BC12CE4" w14:textId="4E515BF4" w:rsidR="0064307D" w:rsidRDefault="006430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39DDB958" w:rsidR="00EF0C52" w:rsidRPr="00E73920" w:rsidRDefault="00EF0C52" w:rsidP="0077405B">
    <w:pPr>
      <w:pStyle w:val="Footer"/>
      <w:tabs>
        <w:tab w:val="clear" w:pos="4680"/>
        <w:tab w:val="clear" w:pos="9360"/>
        <w:tab w:val="left" w:pos="80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6CD4" w14:textId="77777777" w:rsidR="00CF2698" w:rsidRDefault="00CF2698">
      <w:pPr>
        <w:spacing w:after="0" w:line="240" w:lineRule="auto"/>
      </w:pPr>
      <w:r>
        <w:separator/>
      </w:r>
    </w:p>
  </w:footnote>
  <w:footnote w:type="continuationSeparator" w:id="0">
    <w:p w14:paraId="56B96A7F" w14:textId="77777777" w:rsidR="00CF2698" w:rsidRDefault="00CF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66AF"/>
    <w:multiLevelType w:val="hybridMultilevel"/>
    <w:tmpl w:val="477E0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2B7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A07A89"/>
    <w:multiLevelType w:val="hybridMultilevel"/>
    <w:tmpl w:val="3AEAA7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8C2094"/>
    <w:multiLevelType w:val="hybridMultilevel"/>
    <w:tmpl w:val="24485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16096"/>
    <w:multiLevelType w:val="hybridMultilevel"/>
    <w:tmpl w:val="24485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6505"/>
    <w:multiLevelType w:val="hybridMultilevel"/>
    <w:tmpl w:val="6B6A396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EC6AED"/>
    <w:multiLevelType w:val="hybridMultilevel"/>
    <w:tmpl w:val="687E1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72D39E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067AD"/>
    <w:multiLevelType w:val="hybridMultilevel"/>
    <w:tmpl w:val="8CCAA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5822AA"/>
    <w:multiLevelType w:val="hybridMultilevel"/>
    <w:tmpl w:val="4BDCA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AE"/>
    <w:rsid w:val="000214BF"/>
    <w:rsid w:val="00022A3D"/>
    <w:rsid w:val="0003677D"/>
    <w:rsid w:val="00041F75"/>
    <w:rsid w:val="00045A55"/>
    <w:rsid w:val="00051AE2"/>
    <w:rsid w:val="000520FF"/>
    <w:rsid w:val="0005728F"/>
    <w:rsid w:val="00060481"/>
    <w:rsid w:val="00063A83"/>
    <w:rsid w:val="0007389B"/>
    <w:rsid w:val="00077D6B"/>
    <w:rsid w:val="000805DC"/>
    <w:rsid w:val="000865BD"/>
    <w:rsid w:val="000917ED"/>
    <w:rsid w:val="000B13A1"/>
    <w:rsid w:val="000B24E3"/>
    <w:rsid w:val="000B46CF"/>
    <w:rsid w:val="000C3000"/>
    <w:rsid w:val="000C5B8D"/>
    <w:rsid w:val="000F6D07"/>
    <w:rsid w:val="00143301"/>
    <w:rsid w:val="001669C9"/>
    <w:rsid w:val="00175D6C"/>
    <w:rsid w:val="00194B4B"/>
    <w:rsid w:val="001A1734"/>
    <w:rsid w:val="001A34DD"/>
    <w:rsid w:val="001A792B"/>
    <w:rsid w:val="001B234D"/>
    <w:rsid w:val="001B471A"/>
    <w:rsid w:val="001C05C2"/>
    <w:rsid w:val="001D6EAC"/>
    <w:rsid w:val="0021429C"/>
    <w:rsid w:val="0022556A"/>
    <w:rsid w:val="00256213"/>
    <w:rsid w:val="0026284A"/>
    <w:rsid w:val="002667BA"/>
    <w:rsid w:val="002839F5"/>
    <w:rsid w:val="002A24B5"/>
    <w:rsid w:val="002B7B36"/>
    <w:rsid w:val="002D6628"/>
    <w:rsid w:val="002E31F3"/>
    <w:rsid w:val="002E572E"/>
    <w:rsid w:val="002E7BC6"/>
    <w:rsid w:val="002F73FF"/>
    <w:rsid w:val="003126C5"/>
    <w:rsid w:val="00313609"/>
    <w:rsid w:val="003149E8"/>
    <w:rsid w:val="00340C5A"/>
    <w:rsid w:val="00394F6E"/>
    <w:rsid w:val="003E1589"/>
    <w:rsid w:val="003E7FA2"/>
    <w:rsid w:val="003F56D6"/>
    <w:rsid w:val="003F6EE3"/>
    <w:rsid w:val="003F72E4"/>
    <w:rsid w:val="00405DC6"/>
    <w:rsid w:val="00417C51"/>
    <w:rsid w:val="00420B3B"/>
    <w:rsid w:val="004301AB"/>
    <w:rsid w:val="00430D08"/>
    <w:rsid w:val="004511D6"/>
    <w:rsid w:val="00454832"/>
    <w:rsid w:val="00483B90"/>
    <w:rsid w:val="00487CF5"/>
    <w:rsid w:val="00495CB7"/>
    <w:rsid w:val="004B11DC"/>
    <w:rsid w:val="004B49D6"/>
    <w:rsid w:val="004C1BB3"/>
    <w:rsid w:val="004D27DF"/>
    <w:rsid w:val="004D3173"/>
    <w:rsid w:val="004D7867"/>
    <w:rsid w:val="004E2E2E"/>
    <w:rsid w:val="00507437"/>
    <w:rsid w:val="005132CA"/>
    <w:rsid w:val="00513E81"/>
    <w:rsid w:val="00516CB8"/>
    <w:rsid w:val="005333C2"/>
    <w:rsid w:val="005444EF"/>
    <w:rsid w:val="005633F6"/>
    <w:rsid w:val="005827EF"/>
    <w:rsid w:val="00587553"/>
    <w:rsid w:val="005952D4"/>
    <w:rsid w:val="005A72B1"/>
    <w:rsid w:val="005B793A"/>
    <w:rsid w:val="005E1006"/>
    <w:rsid w:val="00600F93"/>
    <w:rsid w:val="0060338C"/>
    <w:rsid w:val="006064F8"/>
    <w:rsid w:val="00624EFF"/>
    <w:rsid w:val="0064307D"/>
    <w:rsid w:val="00660963"/>
    <w:rsid w:val="006642FA"/>
    <w:rsid w:val="006760ED"/>
    <w:rsid w:val="00681D15"/>
    <w:rsid w:val="006836A0"/>
    <w:rsid w:val="006849D6"/>
    <w:rsid w:val="006910D1"/>
    <w:rsid w:val="006C1390"/>
    <w:rsid w:val="006C73D5"/>
    <w:rsid w:val="006D46AF"/>
    <w:rsid w:val="006F16EC"/>
    <w:rsid w:val="00705A0B"/>
    <w:rsid w:val="00706D8F"/>
    <w:rsid w:val="007356A7"/>
    <w:rsid w:val="007467E5"/>
    <w:rsid w:val="00761425"/>
    <w:rsid w:val="007619DC"/>
    <w:rsid w:val="0077405B"/>
    <w:rsid w:val="00777DA6"/>
    <w:rsid w:val="00780DEE"/>
    <w:rsid w:val="007851B3"/>
    <w:rsid w:val="007E01D0"/>
    <w:rsid w:val="007E220F"/>
    <w:rsid w:val="00802E0B"/>
    <w:rsid w:val="00805D4B"/>
    <w:rsid w:val="008140A0"/>
    <w:rsid w:val="008556BA"/>
    <w:rsid w:val="0085787A"/>
    <w:rsid w:val="00887577"/>
    <w:rsid w:val="00891D6D"/>
    <w:rsid w:val="008A3745"/>
    <w:rsid w:val="008C4727"/>
    <w:rsid w:val="008C6512"/>
    <w:rsid w:val="008E2415"/>
    <w:rsid w:val="008F71F8"/>
    <w:rsid w:val="0091074E"/>
    <w:rsid w:val="00926FF7"/>
    <w:rsid w:val="00935044"/>
    <w:rsid w:val="0094433A"/>
    <w:rsid w:val="00946C22"/>
    <w:rsid w:val="009474D4"/>
    <w:rsid w:val="00964A86"/>
    <w:rsid w:val="00966B4A"/>
    <w:rsid w:val="00967326"/>
    <w:rsid w:val="00970CE8"/>
    <w:rsid w:val="009B5F55"/>
    <w:rsid w:val="009E7EC0"/>
    <w:rsid w:val="009F3461"/>
    <w:rsid w:val="009F439B"/>
    <w:rsid w:val="00A0214D"/>
    <w:rsid w:val="00A046DD"/>
    <w:rsid w:val="00A57DAC"/>
    <w:rsid w:val="00A62997"/>
    <w:rsid w:val="00A63ED5"/>
    <w:rsid w:val="00A7381B"/>
    <w:rsid w:val="00AB0241"/>
    <w:rsid w:val="00AB33CE"/>
    <w:rsid w:val="00AE3558"/>
    <w:rsid w:val="00AE78E5"/>
    <w:rsid w:val="00AF3214"/>
    <w:rsid w:val="00B05E3F"/>
    <w:rsid w:val="00B06CD9"/>
    <w:rsid w:val="00B21404"/>
    <w:rsid w:val="00B22B42"/>
    <w:rsid w:val="00B36E29"/>
    <w:rsid w:val="00B46E5E"/>
    <w:rsid w:val="00B63A97"/>
    <w:rsid w:val="00B66F16"/>
    <w:rsid w:val="00B7156A"/>
    <w:rsid w:val="00B73FCB"/>
    <w:rsid w:val="00BA3DCF"/>
    <w:rsid w:val="00BB3038"/>
    <w:rsid w:val="00BB7732"/>
    <w:rsid w:val="00BD4B47"/>
    <w:rsid w:val="00BE00C6"/>
    <w:rsid w:val="00BF0406"/>
    <w:rsid w:val="00C03EC4"/>
    <w:rsid w:val="00C04BB9"/>
    <w:rsid w:val="00C60C16"/>
    <w:rsid w:val="00C639E3"/>
    <w:rsid w:val="00C75ED8"/>
    <w:rsid w:val="00C84624"/>
    <w:rsid w:val="00C85889"/>
    <w:rsid w:val="00CA784F"/>
    <w:rsid w:val="00CB16BF"/>
    <w:rsid w:val="00CB2AD4"/>
    <w:rsid w:val="00CB495C"/>
    <w:rsid w:val="00CE107C"/>
    <w:rsid w:val="00CE5033"/>
    <w:rsid w:val="00CF2698"/>
    <w:rsid w:val="00D336DB"/>
    <w:rsid w:val="00D3391E"/>
    <w:rsid w:val="00D3433A"/>
    <w:rsid w:val="00D60578"/>
    <w:rsid w:val="00D63E79"/>
    <w:rsid w:val="00D80187"/>
    <w:rsid w:val="00D856F0"/>
    <w:rsid w:val="00D86955"/>
    <w:rsid w:val="00DA04AE"/>
    <w:rsid w:val="00DD7EAF"/>
    <w:rsid w:val="00DE7179"/>
    <w:rsid w:val="00DF0408"/>
    <w:rsid w:val="00E014ED"/>
    <w:rsid w:val="00E27322"/>
    <w:rsid w:val="00E37833"/>
    <w:rsid w:val="00E37C33"/>
    <w:rsid w:val="00E37D1C"/>
    <w:rsid w:val="00E652C2"/>
    <w:rsid w:val="00E70AE9"/>
    <w:rsid w:val="00E82571"/>
    <w:rsid w:val="00E82667"/>
    <w:rsid w:val="00E86B2E"/>
    <w:rsid w:val="00EB723C"/>
    <w:rsid w:val="00EC38BD"/>
    <w:rsid w:val="00EC62A6"/>
    <w:rsid w:val="00ED42C1"/>
    <w:rsid w:val="00ED56D7"/>
    <w:rsid w:val="00ED5DFE"/>
    <w:rsid w:val="00EF0C52"/>
    <w:rsid w:val="00EF2F9C"/>
    <w:rsid w:val="00EF400A"/>
    <w:rsid w:val="00EF747A"/>
    <w:rsid w:val="00F00F04"/>
    <w:rsid w:val="00F16BF9"/>
    <w:rsid w:val="00F175A5"/>
    <w:rsid w:val="00F20340"/>
    <w:rsid w:val="00F22F94"/>
    <w:rsid w:val="00F26DA3"/>
    <w:rsid w:val="00F3014E"/>
    <w:rsid w:val="00F3586D"/>
    <w:rsid w:val="00F3688A"/>
    <w:rsid w:val="00F46A84"/>
    <w:rsid w:val="00F470D8"/>
    <w:rsid w:val="00F532DF"/>
    <w:rsid w:val="00F55D92"/>
    <w:rsid w:val="00F56C35"/>
    <w:rsid w:val="00F73029"/>
    <w:rsid w:val="00F73E67"/>
    <w:rsid w:val="00F90241"/>
    <w:rsid w:val="00FC0F4A"/>
    <w:rsid w:val="00FD1768"/>
    <w:rsid w:val="00FD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79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6D8F"/>
  </w:style>
  <w:style w:type="paragraph" w:styleId="NormalWeb">
    <w:name w:val="Normal (Web)"/>
    <w:basedOn w:val="Normal"/>
    <w:uiPriority w:val="99"/>
    <w:semiHidden/>
    <w:unhideWhenUsed/>
    <w:rsid w:val="0006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4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6D8F"/>
  </w:style>
  <w:style w:type="paragraph" w:styleId="NormalWeb">
    <w:name w:val="Normal (Web)"/>
    <w:basedOn w:val="Normal"/>
    <w:uiPriority w:val="99"/>
    <w:semiHidden/>
    <w:unhideWhenUsed/>
    <w:rsid w:val="0006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C48-F7C2-4830-BDD5-5A4749D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ha Abdallah</cp:lastModifiedBy>
  <cp:revision>13</cp:revision>
  <cp:lastPrinted>2018-03-27T13:23:00Z</cp:lastPrinted>
  <dcterms:created xsi:type="dcterms:W3CDTF">2018-03-05T07:23:00Z</dcterms:created>
  <dcterms:modified xsi:type="dcterms:W3CDTF">2018-03-28T16:33:00Z</dcterms:modified>
</cp:coreProperties>
</file>